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19" w:rsidRPr="005B5FFC" w:rsidRDefault="003B4A19" w:rsidP="006562DD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B050"/>
          <w:kern w:val="36"/>
          <w:sz w:val="33"/>
          <w:szCs w:val="33"/>
          <w:lang w:eastAsia="ru-RU"/>
        </w:rPr>
      </w:pPr>
      <w:r w:rsidRPr="005B5FFC">
        <w:rPr>
          <w:rFonts w:ascii="Helvetica" w:eastAsia="Times New Roman" w:hAnsi="Helvetica" w:cs="Helvetica"/>
          <w:b/>
          <w:bCs/>
          <w:color w:val="00B050"/>
          <w:kern w:val="36"/>
          <w:sz w:val="33"/>
          <w:szCs w:val="33"/>
          <w:lang w:eastAsia="ru-RU"/>
        </w:rPr>
        <w:t>Конспект интегрированного занятия во 2-й младшей группе "Путешествие в весенний лес"</w:t>
      </w:r>
    </w:p>
    <w:p w:rsidR="00516A56" w:rsidRDefault="003B4A19" w:rsidP="00516A56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="00702656" w:rsidRPr="007026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02656" w:rsidRPr="009B23B9" w:rsidRDefault="00702656" w:rsidP="007026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3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узнавать, рассматривать, прислушиваться, называть объекты и явления природы.</w:t>
      </w:r>
    </w:p>
    <w:p w:rsidR="00702656" w:rsidRDefault="00702656" w:rsidP="007026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3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знания детей о времени года - весне, представления о лесе, о некоторых его обитателях.</w:t>
      </w:r>
    </w:p>
    <w:p w:rsidR="00516A56" w:rsidRPr="009B23B9" w:rsidRDefault="00516A56" w:rsidP="007026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3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цв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02656" w:rsidRPr="009B23B9" w:rsidRDefault="00702656" w:rsidP="007026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3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речь, воображение, творческие способности.</w:t>
      </w:r>
    </w:p>
    <w:p w:rsidR="00702656" w:rsidRDefault="00702656" w:rsidP="00516A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A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и совершенствовать коммуникативные навыки.</w:t>
      </w:r>
    </w:p>
    <w:p w:rsidR="00516A56" w:rsidRPr="00516A56" w:rsidRDefault="005B5FFC" w:rsidP="00516A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ывать любовь к </w:t>
      </w:r>
      <w:r w:rsidR="00516A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льтур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го края </w:t>
      </w:r>
      <w:r w:rsidR="00516A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языку.</w:t>
      </w:r>
    </w:p>
    <w:p w:rsidR="00702656" w:rsidRPr="009B23B9" w:rsidRDefault="00702656" w:rsidP="007026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3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ситуацию успеха, атмосферу радости и добра, создать чувства группового единства.</w:t>
      </w:r>
    </w:p>
    <w:p w:rsidR="00702656" w:rsidRDefault="00702656" w:rsidP="007026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3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бережное отношение к животному и растительному миру.</w:t>
      </w:r>
    </w:p>
    <w:p w:rsidR="003B4A19" w:rsidRPr="007B0D21" w:rsidRDefault="003B4A19" w:rsidP="003B4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чувство ритма, координацию движений.</w:t>
      </w:r>
    </w:p>
    <w:p w:rsidR="003B4A19" w:rsidRPr="007B0D21" w:rsidRDefault="003B4A19" w:rsidP="003B4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артикуляционный аппарат и мелкую моторику рук.</w:t>
      </w:r>
    </w:p>
    <w:p w:rsidR="003B4A19" w:rsidRPr="007B0D21" w:rsidRDefault="003B4A19" w:rsidP="003B4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и совершенствовать коммуникативные навыки.</w:t>
      </w:r>
    </w:p>
    <w:p w:rsidR="00CC775A" w:rsidRPr="00516A56" w:rsidRDefault="00CC775A" w:rsidP="00516A56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A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проведения: музыкальный зал</w:t>
      </w:r>
      <w:r w:rsidRPr="00516A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533DF" w:rsidRPr="00516A56" w:rsidRDefault="003B4A19" w:rsidP="00B533D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16A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занятия</w:t>
      </w:r>
    </w:p>
    <w:p w:rsidR="003B4A19" w:rsidRPr="007B0D21" w:rsidRDefault="003B4A19" w:rsidP="00DB7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 Пальчиковая гимнастика «Колокольчик».</w:t>
      </w:r>
    </w:p>
    <w:p w:rsidR="00123BF1" w:rsidRPr="007B0D21" w:rsidRDefault="00123BF1" w:rsidP="00DB7B1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ь-динь, динь-динь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DB7B1A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кольчик, поскорей!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F93CD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ь-динь, динь-динь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F93CD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ай моих друзей,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F93CD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ь-динь, динь-динь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3BF1" w:rsidRPr="005B5FFC" w:rsidRDefault="005B5FFC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7B1A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Ребята</w:t>
      </w:r>
      <w:r w:rsidR="00123BF1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,</w:t>
      </w:r>
      <w:r w:rsidR="00DB7B1A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C5324A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возьмите</w:t>
      </w:r>
      <w:r w:rsidR="003B4A19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олокольчики </w:t>
      </w:r>
      <w:r w:rsidR="00C5324A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</w:t>
      </w:r>
      <w:r w:rsidR="003B4A19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и позвоните: громко, тихо.</w:t>
      </w:r>
      <w:r w:rsidR="00A33919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</w:t>
      </w:r>
      <w:r w:rsidR="00123BF1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Колокольчики лежат в корзине, </w:t>
      </w:r>
      <w:r w:rsidR="009931A6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гра </w:t>
      </w:r>
      <w:r w:rsidR="00123BF1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9931A6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повторяется 3-4 раза</w:t>
      </w:r>
      <w:r w:rsidR="00A33919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)</w:t>
      </w:r>
      <w:r w:rsidR="009931A6" w:rsidRPr="005B5FFC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516A56" w:rsidRPr="007B0D21" w:rsidRDefault="003B4A19" w:rsidP="005B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!</w:t>
      </w:r>
      <w:r w:rsidR="00123BF1" w:rsidRPr="007B0D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3CD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дня пришла в детский сад, а у меня на столе лежит письмо. Я не</w:t>
      </w:r>
      <w:r w:rsidR="00B333BA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,</w:t>
      </w:r>
      <w:r w:rsidR="0058488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 его прислал. </w:t>
      </w:r>
      <w:r w:rsidR="00A339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оно не простое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23BF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ит из 4 частей.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3BF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его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читать</w:t>
      </w:r>
      <w:r w:rsidR="00123BF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жно сложить</w:t>
      </w:r>
      <w:r w:rsidR="00123BF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488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ое</w:t>
      </w:r>
      <w:r w:rsidR="00A339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8488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5324A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мне поможете? </w:t>
      </w:r>
      <w:r w:rsidR="00516A5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 магнитной доске складывают разрезные картинки)</w:t>
      </w:r>
    </w:p>
    <w:p w:rsidR="00516A56" w:rsidRDefault="00123BF1" w:rsidP="005B5FF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.</w:t>
      </w:r>
      <w:r w:rsidR="00F93CD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23BF1" w:rsidRPr="007B0D21" w:rsidRDefault="00123BF1" w:rsidP="005B5F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gramStart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?   </w:t>
      </w:r>
    </w:p>
    <w:p w:rsidR="003B4A19" w:rsidRPr="007B0D21" w:rsidRDefault="00123BF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таричок!</w:t>
      </w:r>
    </w:p>
    <w:p w:rsidR="00123BF1" w:rsidRPr="007B0D21" w:rsidRDefault="00123BF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: </w:t>
      </w:r>
      <w:r w:rsidR="00885340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</w:t>
      </w:r>
      <w:r w:rsidR="0058488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85340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старичок</w:t>
      </w:r>
      <w:r w:rsidR="00783D44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8488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3D44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 не простой старичок. Он </w:t>
      </w:r>
      <w:proofErr w:type="spellStart"/>
      <w:r w:rsidR="00783D44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ичок-Лесовичок</w:t>
      </w:r>
      <w:proofErr w:type="spellEnd"/>
      <w:r w:rsidR="00783D44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он?</w:t>
      </w:r>
    </w:p>
    <w:p w:rsidR="003B4A19" w:rsidRPr="007B0D21" w:rsidRDefault="00123BF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: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тн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й, печальный, сердитый, </w:t>
      </w:r>
      <w:r w:rsidR="00025D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мурый.</w:t>
      </w:r>
    </w:p>
    <w:p w:rsidR="003B4A19" w:rsidRPr="007B0D21" w:rsidRDefault="00123BF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6F54B4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ажите </w:t>
      </w:r>
      <w:proofErr w:type="gram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микой</w:t>
      </w:r>
      <w:proofErr w:type="gram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он? (</w:t>
      </w:r>
      <w:proofErr w:type="spell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гимнастика</w:t>
      </w:r>
      <w:proofErr w:type="spell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6F54B4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рочитаем письмо</w:t>
      </w:r>
      <w:r w:rsidR="003B4A19"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3B4A19" w:rsidRPr="007B0D21" w:rsidRDefault="003B4A19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орогие ребята! Случилась беда. Наступила весна.</w:t>
      </w:r>
      <w:r w:rsidR="00EC521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лес не просыпается. Помогите</w:t>
      </w:r>
      <w:r w:rsidR="00B333BA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83D44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488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жалуйста,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будить цветы, зверей, птиц, насекомых. Старичок – </w:t>
      </w:r>
      <w:proofErr w:type="spellStart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овичок</w:t>
      </w:r>
      <w:proofErr w:type="spell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F93CD1" w:rsidRPr="007B0D21" w:rsidRDefault="00A33919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смотрите ребята на картину </w:t>
      </w:r>
      <w:r w:rsidR="00EC521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пустой </w:t>
      </w:r>
      <w:proofErr w:type="spellStart"/>
      <w:r w:rsidR="00EC521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ланелеграф</w:t>
      </w:r>
      <w:proofErr w:type="spellEnd"/>
      <w:r w:rsidR="0058488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вол деревьев без листье</w:t>
      </w:r>
      <w:r w:rsidR="000416AE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EC521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783D44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кого не видно.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жем </w:t>
      </w:r>
      <w:proofErr w:type="spell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овичку</w:t>
      </w:r>
      <w:proofErr w:type="spell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будить всех в лесу? </w:t>
      </w:r>
    </w:p>
    <w:p w:rsidR="003B4A19" w:rsidRPr="005B5FFC" w:rsidRDefault="00F93CD1" w:rsidP="00DB7B1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B5F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5B5F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5B5F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!</w:t>
      </w:r>
      <w:r w:rsidR="003B4A19" w:rsidRPr="005B5F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B4A19" w:rsidRPr="007B0D21" w:rsidRDefault="00F93CD1" w:rsidP="00DB7B1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B5F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:</w:t>
      </w:r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да нам нужно отправиться на прогулку в лес.</w:t>
      </w:r>
      <w:proofErr w:type="gram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новитесь паровозиком друг за другом.</w:t>
      </w:r>
    </w:p>
    <w:p w:rsidR="003B4A19" w:rsidRPr="007B0D21" w:rsidRDefault="003B4A19" w:rsidP="003B4A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ссаж спины «Паровоз».</w:t>
      </w:r>
      <w:r w:rsidR="00A339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Звучит песенка</w:t>
      </w:r>
      <w:r w:rsidR="00F93CD1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A339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аравозика</w:t>
      </w:r>
      <w:proofErr w:type="spellEnd"/>
      <w:r w:rsidR="00A339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</w:p>
    <w:p w:rsidR="00516A56" w:rsidRDefault="003B4A19" w:rsidP="00516A5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аровоз кричит: «</w:t>
      </w:r>
      <w:proofErr w:type="spellStart"/>
      <w:proofErr w:type="gramStart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-ду</w:t>
      </w:r>
      <w:proofErr w:type="spellEnd"/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» - кулачками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иду, иду, иду!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агоны стучат, а вагоны говорят: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Так-так-так! Так-так-так» - ладошками.</w:t>
      </w:r>
    </w:p>
    <w:p w:rsidR="003B4A19" w:rsidRPr="007B0D21" w:rsidRDefault="00DB7B1A" w:rsidP="00516A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:</w:t>
      </w:r>
      <w:r w:rsidR="00A33919" w:rsidRPr="007B0D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="003B4A19" w:rsidRPr="007B0D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мы и приехали в лес.</w:t>
      </w:r>
    </w:p>
    <w:p w:rsidR="003B4A19" w:rsidRPr="007B0D21" w:rsidRDefault="003B4A19" w:rsidP="003B4A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, лес.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ремучий лес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лный сказок и чудес!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открой, не утаи,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же видишь мы – свои!</w:t>
      </w:r>
    </w:p>
    <w:p w:rsidR="00783D44" w:rsidRPr="007B0D21" w:rsidRDefault="007B0D2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и попали в лес на полянку «</w:t>
      </w:r>
      <w:proofErr w:type="spellStart"/>
      <w:r w:rsidR="003B4A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поминалка</w:t>
      </w:r>
      <w:proofErr w:type="spellEnd"/>
      <w:r w:rsidR="003B4A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 w:rsidR="00D237BE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783D44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(Дети садятся на пеньки  и на </w:t>
      </w:r>
      <w:r w:rsidR="00A339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еленый </w:t>
      </w:r>
      <w:r w:rsidR="00783D44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вер)</w:t>
      </w:r>
    </w:p>
    <w:p w:rsidR="00584883" w:rsidRPr="007B0D21" w:rsidRDefault="005B5FFC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584883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ебята, </w:t>
      </w:r>
      <w:r w:rsidR="00E777E1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я хочу вам загадать загадку, </w:t>
      </w:r>
      <w:r w:rsidR="00584883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вы внимательно слушайте и отгадайте ее</w:t>
      </w:r>
      <w:r w:rsidR="00DB7B1A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F93CD1" w:rsidRPr="007B0D21" w:rsidRDefault="003B4A19" w:rsidP="003B4A1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ет снежок,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жил лужок,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нь прибывает</w:t>
      </w:r>
      <w:r w:rsidR="00F93CD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гда это бывает?</w:t>
      </w:r>
    </w:p>
    <w:p w:rsidR="003B4A19" w:rsidRPr="007B0D21" w:rsidRDefault="00F93CD1" w:rsidP="003B4A1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сной.</w:t>
      </w:r>
    </w:p>
    <w:p w:rsidR="00F93CD1" w:rsidRPr="007B0D21" w:rsidRDefault="00F93CD1" w:rsidP="00F93CD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: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жите, ребята как мы узнали, что наступила весна? </w:t>
      </w:r>
    </w:p>
    <w:p w:rsidR="003B4A19" w:rsidRPr="007B0D21" w:rsidRDefault="00F93CD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нце пригревает, тает снежок, появились ручейки, проталины, день стал длиннее, ночь короче, прилетают птицы, одели л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кую одежду, дует теплый ветер.</w:t>
      </w:r>
    </w:p>
    <w:p w:rsidR="005F65A5" w:rsidRPr="007B0D21" w:rsidRDefault="00F93CD1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еперь поиграем </w:t>
      </w:r>
      <w:proofErr w:type="gram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 «</w:t>
      </w:r>
      <w:r w:rsidR="003B4A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скажи словечко»</w:t>
      </w:r>
      <w:r w:rsidR="00D00433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339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r w:rsid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провождается показом иллюстраций</w:t>
      </w:r>
      <w:r w:rsidR="00A339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ет снег. Течет ручей.</w:t>
      </w:r>
      <w:r w:rsidR="005F65A5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</w:t>
      </w:r>
    </w:p>
    <w:p w:rsidR="00D237BE" w:rsidRPr="00516A56" w:rsidRDefault="00F93CD1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ветвях полно……...(грачей).</w:t>
      </w:r>
    </w:p>
    <w:p w:rsidR="00F93CD1" w:rsidRPr="00516A56" w:rsidRDefault="00F93CD1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шесте дворец.</w:t>
      </w: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 дворе певец,</w:t>
      </w: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 зовут его………….…..(скворец).</w:t>
      </w:r>
    </w:p>
    <w:p w:rsidR="00F93CD1" w:rsidRPr="00516A56" w:rsidRDefault="00F93CD1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первый взгляд,</w:t>
      </w: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н, в самом деле,</w:t>
      </w: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чем не лучше</w:t>
      </w: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робья.</w:t>
      </w: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 запоёт -</w:t>
      </w:r>
    </w:p>
    <w:p w:rsidR="00D237BE" w:rsidRPr="00516A56" w:rsidRDefault="00D237BE" w:rsidP="006562DD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 звонкой трели</w:t>
      </w:r>
    </w:p>
    <w:p w:rsidR="00516A56" w:rsidRDefault="00516A56" w:rsidP="00516A56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знаешь сразу…………..</w:t>
      </w: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с</w:t>
      </w: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ловья)</w:t>
      </w:r>
    </w:p>
    <w:p w:rsidR="00516A56" w:rsidRPr="00516A56" w:rsidRDefault="00516A56" w:rsidP="00516A56">
      <w:pPr>
        <w:pStyle w:val="a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93CD1" w:rsidRPr="007B0D21" w:rsidRDefault="00F93CD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F262E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справились с заданием и разбудили всех птиц.</w:t>
      </w:r>
      <w:r w:rsidR="00D237BE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птицы прилетают весной в лес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3B4A19" w:rsidRPr="007B0D21" w:rsidRDefault="00F93CD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F262E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очка, скв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ец, грачи, жаворонки, журавли.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A339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ит м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ыка птиц).</w:t>
      </w:r>
      <w:r w:rsidR="005F65A5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B4A19" w:rsidRPr="007B0D21" w:rsidRDefault="00F93CD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F262E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еперь </w:t>
      </w:r>
      <w:proofErr w:type="gram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ой ножке поскачем на другую полянку.</w:t>
      </w:r>
    </w:p>
    <w:p w:rsidR="00F93CD1" w:rsidRPr="007B0D21" w:rsidRDefault="003B4A19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 вы думаете, на какую полянку мы пришли? </w:t>
      </w:r>
    </w:p>
    <w:p w:rsidR="003B4A19" w:rsidRPr="007B0D21" w:rsidRDefault="00F93CD1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F262E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ую.</w:t>
      </w:r>
    </w:p>
    <w:p w:rsidR="00F262E6" w:rsidRPr="007B0D21" w:rsidRDefault="00F262E6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: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олько цветов? </w:t>
      </w:r>
    </w:p>
    <w:p w:rsidR="003B4A19" w:rsidRPr="007B0D21" w:rsidRDefault="00F262E6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ного.</w:t>
      </w:r>
    </w:p>
    <w:p w:rsidR="00F262E6" w:rsidRPr="007B0D21" w:rsidRDefault="00F262E6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: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цветы не простые, а волшебные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, ребята, понюхаем их.</w:t>
      </w:r>
      <w:r w:rsidR="00A339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A339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Дыхате</w:t>
      </w:r>
      <w:r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ьное упражнение</w:t>
      </w:r>
      <w:r w:rsidR="00516A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proofErr w:type="gramEnd"/>
      <w:r w:rsidR="00516A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Аромат цветов. </w:t>
      </w:r>
      <w:proofErr w:type="gramStart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рез нос делаем спокойный вдох, задерживаем дыхание, и медленно выдыхаем </w:t>
      </w:r>
      <w:r w:rsidR="00516A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ах</w:t>
      </w:r>
      <w:proofErr w:type="spell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», </w:t>
      </w:r>
      <w:r w:rsidR="00516A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яют 3 раза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516A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3B4A19" w:rsidRPr="007B0D21" w:rsidRDefault="00F262E6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proofErr w:type="gram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ое задание: нужно 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адить бабочку на тот цветок</w:t>
      </w:r>
      <w:r w:rsidR="00E777E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F65A5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</w:t>
      </w:r>
      <w:r w:rsidR="00D0043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о она цвета</w:t>
      </w:r>
      <w:r w:rsidR="0042323B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262E6" w:rsidRPr="007B0D21" w:rsidRDefault="00F262E6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D0043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5F65A5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бя какая бабочка</w:t>
      </w:r>
      <w:r w:rsidR="00D0043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а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F262E6" w:rsidRPr="007B0D21" w:rsidRDefault="00F262E6" w:rsidP="00F262E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сная</w:t>
      </w:r>
      <w:r w:rsidR="005F65A5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B4A19" w:rsidRPr="007B0D21" w:rsidRDefault="00F262E6" w:rsidP="00F262E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5F65A5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</w:t>
      </w:r>
      <w:r w:rsidR="00D0043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акой цветок ты ее посадила</w:t>
      </w:r>
      <w:r w:rsidR="005F65A5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F262E6" w:rsidRPr="007B0D21" w:rsidRDefault="00F262E6" w:rsidP="003B4A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 красный цветок.</w:t>
      </w:r>
    </w:p>
    <w:p w:rsidR="00F262E6" w:rsidRPr="007B0D21" w:rsidRDefault="00F262E6" w:rsidP="005B5FF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777E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сивая получилась полянка. Разбудили весенние цветы.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A5171" w:rsidRPr="007B0D21">
        <w:rPr>
          <w:rFonts w:ascii="Times New Roman" w:hAnsi="Times New Roman" w:cs="Times New Roman"/>
          <w:color w:val="333333"/>
          <w:sz w:val="24"/>
          <w:szCs w:val="24"/>
        </w:rPr>
        <w:t>Молодцы. Ребята, а как вы поступите</w:t>
      </w:r>
      <w:r w:rsidRPr="007B0D2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0A5171" w:rsidRPr="007B0D21">
        <w:rPr>
          <w:rFonts w:ascii="Times New Roman" w:hAnsi="Times New Roman" w:cs="Times New Roman"/>
          <w:color w:val="333333"/>
          <w:sz w:val="24"/>
          <w:szCs w:val="24"/>
        </w:rPr>
        <w:t xml:space="preserve"> когда встретите красивый цветок?</w:t>
      </w:r>
    </w:p>
    <w:p w:rsidR="00F262E6" w:rsidRPr="007B0D21" w:rsidRDefault="00F262E6" w:rsidP="005B5FF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7B0D21">
        <w:rPr>
          <w:rFonts w:ascii="Times New Roman" w:hAnsi="Times New Roman" w:cs="Times New Roman"/>
          <w:b/>
          <w:color w:val="333333"/>
          <w:sz w:val="24"/>
          <w:szCs w:val="24"/>
        </w:rPr>
        <w:t>Р</w:t>
      </w:r>
      <w:proofErr w:type="gramEnd"/>
      <w:r w:rsidRPr="007B0D21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3E7037" w:rsidRPr="007B0D21">
        <w:rPr>
          <w:rFonts w:ascii="Times New Roman" w:hAnsi="Times New Roman" w:cs="Times New Roman"/>
          <w:color w:val="333333"/>
          <w:sz w:val="24"/>
          <w:szCs w:val="24"/>
        </w:rPr>
        <w:t>Мы ею полюбуемся</w:t>
      </w:r>
      <w:r w:rsidR="00D00433" w:rsidRPr="007B0D2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3E7037" w:rsidRPr="007B0D21">
        <w:rPr>
          <w:rFonts w:ascii="Times New Roman" w:hAnsi="Times New Roman" w:cs="Times New Roman"/>
          <w:color w:val="333333"/>
          <w:sz w:val="24"/>
          <w:szCs w:val="24"/>
        </w:rPr>
        <w:t xml:space="preserve"> понюхаем</w:t>
      </w:r>
      <w:r w:rsidR="00D00433" w:rsidRPr="007B0D2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262E6" w:rsidRPr="007B0D21" w:rsidRDefault="00F262E6" w:rsidP="00F262E6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B0D21">
        <w:rPr>
          <w:rFonts w:ascii="Times New Roman" w:hAnsi="Times New Roman" w:cs="Times New Roman"/>
          <w:b/>
          <w:color w:val="333333"/>
          <w:sz w:val="24"/>
          <w:szCs w:val="24"/>
        </w:rPr>
        <w:t>В:</w:t>
      </w:r>
      <w:r w:rsidR="00D00433" w:rsidRPr="007B0D21">
        <w:rPr>
          <w:rFonts w:ascii="Times New Roman" w:hAnsi="Times New Roman" w:cs="Times New Roman"/>
          <w:color w:val="333333"/>
          <w:sz w:val="24"/>
          <w:szCs w:val="24"/>
        </w:rPr>
        <w:t xml:space="preserve"> А рвать вы ее будете?</w:t>
      </w:r>
    </w:p>
    <w:p w:rsidR="00F262E6" w:rsidRPr="007B0D21" w:rsidRDefault="00F262E6" w:rsidP="00F262E6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7B0D21">
        <w:rPr>
          <w:rFonts w:ascii="Times New Roman" w:hAnsi="Times New Roman" w:cs="Times New Roman"/>
          <w:b/>
          <w:color w:val="333333"/>
          <w:sz w:val="24"/>
          <w:szCs w:val="24"/>
        </w:rPr>
        <w:t>Р</w:t>
      </w:r>
      <w:proofErr w:type="gramEnd"/>
      <w:r w:rsidRPr="007B0D21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7B0D21">
        <w:rPr>
          <w:rFonts w:ascii="Times New Roman" w:hAnsi="Times New Roman" w:cs="Times New Roman"/>
          <w:color w:val="333333"/>
          <w:sz w:val="24"/>
          <w:szCs w:val="24"/>
        </w:rPr>
        <w:t xml:space="preserve"> Нет</w:t>
      </w:r>
      <w:r w:rsidR="00D00433" w:rsidRPr="007B0D21">
        <w:rPr>
          <w:rFonts w:ascii="Times New Roman" w:hAnsi="Times New Roman" w:cs="Times New Roman"/>
          <w:color w:val="333333"/>
          <w:sz w:val="24"/>
          <w:szCs w:val="24"/>
        </w:rPr>
        <w:t>!</w:t>
      </w:r>
    </w:p>
    <w:p w:rsidR="00F262E6" w:rsidRPr="007B0D21" w:rsidRDefault="00F262E6" w:rsidP="00F262E6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B0D21">
        <w:rPr>
          <w:rFonts w:ascii="Times New Roman" w:hAnsi="Times New Roman" w:cs="Times New Roman"/>
          <w:b/>
          <w:color w:val="333333"/>
          <w:sz w:val="24"/>
          <w:szCs w:val="24"/>
        </w:rPr>
        <w:t>В:</w:t>
      </w:r>
      <w:r w:rsidR="000A5171" w:rsidRPr="007B0D21">
        <w:rPr>
          <w:rFonts w:ascii="Times New Roman" w:hAnsi="Times New Roman" w:cs="Times New Roman"/>
          <w:color w:val="333333"/>
          <w:sz w:val="24"/>
          <w:szCs w:val="24"/>
        </w:rPr>
        <w:t xml:space="preserve"> Послушаем </w:t>
      </w:r>
      <w:proofErr w:type="gramStart"/>
      <w:r w:rsidR="000A5171" w:rsidRPr="007B0D21">
        <w:rPr>
          <w:rFonts w:ascii="Times New Roman" w:hAnsi="Times New Roman" w:cs="Times New Roman"/>
          <w:color w:val="333333"/>
          <w:sz w:val="24"/>
          <w:szCs w:val="24"/>
        </w:rPr>
        <w:t>Машу</w:t>
      </w:r>
      <w:proofErr w:type="gramEnd"/>
      <w:r w:rsidR="003E7037" w:rsidRPr="007B0D21">
        <w:rPr>
          <w:rFonts w:ascii="Times New Roman" w:hAnsi="Times New Roman" w:cs="Times New Roman"/>
          <w:color w:val="333333"/>
          <w:sz w:val="24"/>
          <w:szCs w:val="24"/>
        </w:rPr>
        <w:t xml:space="preserve"> она нам расскажет стихотворение</w:t>
      </w:r>
      <w:r w:rsidR="000A5171" w:rsidRPr="007B0D21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3E7037" w:rsidRPr="00516A56" w:rsidRDefault="00E777E1" w:rsidP="00F262E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Цветок на лугу </w:t>
      </w:r>
      <w:r w:rsidR="003E7037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рвал</w:t>
      </w:r>
      <w:r w:rsidR="0042323B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</w:t>
      </w:r>
      <w:r w:rsidR="003E7037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бегу.</w:t>
      </w:r>
      <w:r w:rsidR="003E7037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F262E6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</w:t>
      </w:r>
      <w:r w:rsidR="003E7037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рвал</w:t>
      </w:r>
      <w:r w:rsidR="0042323B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</w:t>
      </w:r>
      <w:r w:rsidR="003E7037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а зачем - объяснить не могу.</w:t>
      </w:r>
      <w:r w:rsidR="003E7037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F262E6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="003E7037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такане он день простоял и завял.</w:t>
      </w:r>
      <w:r w:rsidR="003E7037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F262E6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E7037" w:rsidRPr="00516A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 сколько бы он на лугу простоял.</w:t>
      </w:r>
    </w:p>
    <w:p w:rsidR="005F65A5" w:rsidRPr="00516A56" w:rsidRDefault="007B0D21" w:rsidP="005B5FFC">
      <w:pPr>
        <w:pStyle w:val="a3"/>
        <w:spacing w:after="0" w:afterAutospacing="0"/>
        <w:jc w:val="both"/>
        <w:rPr>
          <w:color w:val="262626" w:themeColor="text1" w:themeTint="D9"/>
        </w:rPr>
      </w:pPr>
      <w:proofErr w:type="gramStart"/>
      <w:r w:rsidRPr="00516A56">
        <w:rPr>
          <w:b/>
          <w:color w:val="262626" w:themeColor="text1" w:themeTint="D9"/>
        </w:rPr>
        <w:t>В</w:t>
      </w:r>
      <w:r w:rsidRPr="00516A56">
        <w:rPr>
          <w:color w:val="262626" w:themeColor="text1" w:themeTint="D9"/>
        </w:rPr>
        <w:t>:</w:t>
      </w:r>
      <w:r w:rsidR="003E7037" w:rsidRPr="00516A56">
        <w:rPr>
          <w:color w:val="262626" w:themeColor="text1" w:themeTint="D9"/>
        </w:rPr>
        <w:t xml:space="preserve"> </w:t>
      </w:r>
      <w:r w:rsidR="00D00433" w:rsidRPr="00516A56">
        <w:rPr>
          <w:color w:val="262626" w:themeColor="text1" w:themeTint="D9"/>
        </w:rPr>
        <w:t xml:space="preserve">Очень короткая </w:t>
      </w:r>
      <w:r w:rsidR="002B6A68">
        <w:rPr>
          <w:color w:val="262626" w:themeColor="text1" w:themeTint="D9"/>
        </w:rPr>
        <w:t xml:space="preserve">жизнь </w:t>
      </w:r>
      <w:r w:rsidR="003E7037" w:rsidRPr="00516A56">
        <w:rPr>
          <w:color w:val="262626" w:themeColor="text1" w:themeTint="D9"/>
        </w:rPr>
        <w:t>сорванного цветка.</w:t>
      </w:r>
      <w:proofErr w:type="gramEnd"/>
      <w:r w:rsidR="003E7037" w:rsidRPr="00516A56">
        <w:rPr>
          <w:color w:val="262626" w:themeColor="text1" w:themeTint="D9"/>
        </w:rPr>
        <w:t xml:space="preserve"> И если каждый будет рассуждать так: "Ладно, сорву всего один цветок, ничего не случится", то вскоре  красивых цветов совсем не станет.</w:t>
      </w:r>
    </w:p>
    <w:p w:rsidR="003B4A19" w:rsidRPr="00516A56" w:rsidRDefault="003B4A19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16A56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Этюд на имитацию (музыка дождя и грома).</w:t>
      </w:r>
    </w:p>
    <w:p w:rsidR="003B4A19" w:rsidRPr="007B0D21" w:rsidRDefault="00F262E6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: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, ребята! Набежала тучка, закапал дождь – стучат пальцами по полу, засверкала гроза – ладошками, загремел гром – кулачками. Дождь стал стихать и совсем прекратился.</w:t>
      </w:r>
    </w:p>
    <w:p w:rsidR="00F262E6" w:rsidRPr="007B0D21" w:rsidRDefault="00F262E6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r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 w:rsidR="003B4A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="00584883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E777E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час мы с вами</w:t>
      </w:r>
      <w:r w:rsidR="0042323B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етим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олянку </w:t>
      </w:r>
      <w:r w:rsidR="003B4A19" w:rsidRPr="007B0D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Отгадай-ка!».</w:t>
      </w:r>
    </w:p>
    <w:p w:rsidR="00F262E6" w:rsidRPr="007B0D21" w:rsidRDefault="00F262E6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ята! Чтобы нам помочь разбудить зверей, надо взять бума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,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гладить их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смотреть внимательно и сказать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го мы разбудили после зимней спячки? </w:t>
      </w:r>
    </w:p>
    <w:p w:rsidR="003B4A19" w:rsidRPr="007B0D21" w:rsidRDefault="00F262E6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разбудил медведя.(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жа, барсука).</w:t>
      </w:r>
    </w:p>
    <w:p w:rsidR="000A5171" w:rsidRPr="007B0D21" w:rsidRDefault="00F262E6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: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! В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и дремучий лес, давайте встанем на четвереньки и проползем под кустами. А вот и полянка. Но что-то на ней темно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="0042323B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стелить темное покрывало-плед)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вы думаете, по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му? </w:t>
      </w:r>
    </w:p>
    <w:p w:rsidR="006562DD" w:rsidRPr="007B0D21" w:rsidRDefault="00F262E6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6562DD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42323B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ому что у 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нышка нет лучиков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562DD" w:rsidRPr="007B0D21" w:rsidRDefault="006562DD" w:rsidP="006562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gram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го</w:t>
      </w:r>
      <w:proofErr w:type="gram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вета солнце? </w:t>
      </w:r>
    </w:p>
    <w:p w:rsidR="003B4A19" w:rsidRPr="007B0D21" w:rsidRDefault="006562DD" w:rsidP="006562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лтое.</w:t>
      </w:r>
    </w:p>
    <w:p w:rsidR="006562DD" w:rsidRPr="007B0D21" w:rsidRDefault="006562DD" w:rsidP="006562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ьмите прищепки и сделайте солнышку лучики.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е солнце? </w:t>
      </w:r>
    </w:p>
    <w:p w:rsidR="003B4A19" w:rsidRPr="007B0D21" w:rsidRDefault="006562DD" w:rsidP="006562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расивое, яркое, теплое, большое…</w:t>
      </w:r>
    </w:p>
    <w:p w:rsidR="006562DD" w:rsidRPr="007B0D21" w:rsidRDefault="006562DD" w:rsidP="006562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: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стало в лесу? </w:t>
      </w:r>
      <w:proofErr w:type="gramEnd"/>
    </w:p>
    <w:p w:rsidR="003B4A19" w:rsidRPr="007B0D21" w:rsidRDefault="006562DD" w:rsidP="006562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ло, радостно, весело, нарядно..</w:t>
      </w:r>
    </w:p>
    <w:p w:rsidR="006562DD" w:rsidRPr="007B0D21" w:rsidRDefault="006562DD" w:rsidP="006562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</w:t>
      </w:r>
      <w:proofErr w:type="gram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ем</w:t>
      </w:r>
      <w:proofErr w:type="gram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янку? </w:t>
      </w:r>
    </w:p>
    <w:p w:rsidR="003B4A19" w:rsidRPr="007B0D21" w:rsidRDefault="006562DD" w:rsidP="006562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олнечная.</w:t>
      </w:r>
    </w:p>
    <w:p w:rsidR="003B4A19" w:rsidRPr="007B0D21" w:rsidRDefault="006562DD" w:rsidP="003B4A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: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ята! Давайте и мы порадуемся ласковому весеннему солнышку.</w:t>
      </w:r>
    </w:p>
    <w:p w:rsidR="000A5171" w:rsidRPr="007B0D21" w:rsidRDefault="000A5171" w:rsidP="000A51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вигательная разминка</w:t>
      </w:r>
    </w:p>
    <w:p w:rsidR="000A5171" w:rsidRPr="007B0D21" w:rsidRDefault="000A5171" w:rsidP="006562D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ок-чок-чок-ручки</w:t>
      </w:r>
      <w:proofErr w:type="spell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очок.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вочки и мальчики</w:t>
      </w:r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ыгают, как мячики.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село хохочут.</w:t>
      </w:r>
    </w:p>
    <w:p w:rsidR="000A5171" w:rsidRPr="007B0D21" w:rsidRDefault="000A5171" w:rsidP="005B5FF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, посмотрите, кто спрятался в кустах?</w:t>
      </w:r>
      <w:r w:rsidR="006562DD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(под кустом игрушка-заяц)</w:t>
      </w:r>
    </w:p>
    <w:p w:rsidR="000A5171" w:rsidRPr="005B5FFC" w:rsidRDefault="005B5FFC" w:rsidP="000A5171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gramStart"/>
      <w:r w:rsidRPr="005B5FFC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: </w:t>
      </w:r>
      <w:proofErr w:type="spellStart"/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Мулкач</w:t>
      </w:r>
      <w:proofErr w:type="spellEnd"/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! (дети рассказывают стихотворение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про зайца </w:t>
      </w:r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на </w:t>
      </w:r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увашском</w:t>
      </w:r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языке)</w:t>
      </w:r>
    </w:p>
    <w:p w:rsidR="000A5171" w:rsidRPr="005B5FFC" w:rsidRDefault="005B5FFC" w:rsidP="005B5FFC">
      <w:pPr>
        <w:pStyle w:val="a6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spellStart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Мулкач</w:t>
      </w:r>
      <w:proofErr w:type="spellEnd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ларать</w:t>
      </w:r>
      <w:proofErr w:type="spellEnd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в</w:t>
      </w:r>
      <w:r w:rsidRPr="005B5FF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ă</w:t>
      </w:r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рманта</w:t>
      </w:r>
      <w:proofErr w:type="spellEnd"/>
    </w:p>
    <w:p w:rsidR="000A5171" w:rsidRPr="005B5FFC" w:rsidRDefault="005B5FFC" w:rsidP="005B5FFC">
      <w:pPr>
        <w:pStyle w:val="a6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Ик </w:t>
      </w:r>
      <w:proofErr w:type="spellStart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х</w:t>
      </w:r>
      <w:r w:rsidRPr="005B5FF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ă</w:t>
      </w:r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лхине</w:t>
      </w:r>
      <w:proofErr w:type="spellEnd"/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вылятса</w:t>
      </w:r>
      <w:proofErr w:type="spellEnd"/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,</w:t>
      </w:r>
    </w:p>
    <w:p w:rsidR="000A5171" w:rsidRPr="005B5FFC" w:rsidRDefault="005B5FFC" w:rsidP="005B5FFC">
      <w:pPr>
        <w:pStyle w:val="a6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spellStart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ак</w:t>
      </w:r>
      <w:proofErr w:type="spellEnd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5B5FF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ç</w:t>
      </w:r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апла</w:t>
      </w:r>
      <w:proofErr w:type="spellEnd"/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ак</w:t>
      </w:r>
      <w:proofErr w:type="spellEnd"/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5B5FF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ç</w:t>
      </w:r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апла</w:t>
      </w:r>
      <w:proofErr w:type="spellEnd"/>
      <w:r w:rsidR="000A5171"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,</w:t>
      </w:r>
    </w:p>
    <w:p w:rsidR="000A5171" w:rsidRPr="005B5FFC" w:rsidRDefault="000A5171" w:rsidP="005B5FFC">
      <w:pPr>
        <w:pStyle w:val="a6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Ик </w:t>
      </w:r>
      <w:proofErr w:type="spellStart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х</w:t>
      </w:r>
      <w:r w:rsidR="005B5FFC" w:rsidRPr="005B5FF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ă</w:t>
      </w:r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лхине</w:t>
      </w:r>
      <w:proofErr w:type="spellEnd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5B5FF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вылятса</w:t>
      </w:r>
      <w:proofErr w:type="spellEnd"/>
      <w:r w:rsidRPr="005B5FFC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.</w:t>
      </w:r>
    </w:p>
    <w:p w:rsidR="000A5171" w:rsidRPr="007B0D21" w:rsidRDefault="006562DD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: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 и разбудили насекомых: муравьев, бабочек, жуков. Посм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ите, ребята, мы всех разбудили, а </w:t>
      </w:r>
      <w:proofErr w:type="spell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ичок-Лесовичок</w:t>
      </w:r>
      <w:proofErr w:type="spell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-прежнему </w:t>
      </w:r>
      <w:proofErr w:type="gram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стный</w:t>
      </w:r>
      <w:proofErr w:type="gramEnd"/>
      <w:r w:rsidR="000416AE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му он такой? </w:t>
      </w:r>
      <w:r w:rsidR="00123BF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вы думаете? Чего на </w:t>
      </w:r>
      <w:r w:rsidR="00E777E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тинке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хватает? </w:t>
      </w:r>
    </w:p>
    <w:p w:rsidR="003B4A19" w:rsidRPr="007B0D21" w:rsidRDefault="006562DD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т листьев на деревьях. </w:t>
      </w:r>
    </w:p>
    <w:p w:rsidR="003B4A19" w:rsidRPr="007B0D21" w:rsidRDefault="006562DD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возьм</w:t>
      </w:r>
      <w:r w:rsidR="00123BF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 листочки и разбудим деревья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ут у нас лежат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тые, оранжевые, зеленые листья. А какие листочки мы воз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м?</w:t>
      </w:r>
    </w:p>
    <w:p w:rsidR="003B4A19" w:rsidRPr="007B0D21" w:rsidRDefault="006562DD" w:rsidP="005B5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леные. В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но</w:t>
      </w:r>
      <w:r w:rsidR="000A517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распускаются зеленые листочки.</w:t>
      </w:r>
      <w:r w:rsidR="000416AE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562DD" w:rsidRPr="007B0D21" w:rsidRDefault="006562DD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сивый лес получился? И </w:t>
      </w:r>
      <w:proofErr w:type="spell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ичок-Лесовичок</w:t>
      </w:r>
      <w:proofErr w:type="spellEnd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л веселым и довольным. Покажите, какой он стал (</w:t>
      </w:r>
      <w:proofErr w:type="spellStart"/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гимнастика</w:t>
      </w:r>
      <w:proofErr w:type="spellEnd"/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ти улыбаются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B4A19" w:rsidRPr="007B0D21" w:rsidRDefault="006562DD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B0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:</w:t>
      </w:r>
      <w:r w:rsidR="005B5F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B4A19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а возвращаться в детский сад.</w:t>
      </w:r>
      <w:proofErr w:type="gramEnd"/>
    </w:p>
    <w:p w:rsidR="007B0D21" w:rsidRDefault="003B4A19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: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бята! Понравилось вам в лесу?</w:t>
      </w:r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х разбудили</w:t>
      </w:r>
      <w:r w:rsidR="000416AE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вы там увидели? (Ответы детей).</w:t>
      </w:r>
    </w:p>
    <w:p w:rsidR="003B4A19" w:rsidRPr="007B0D21" w:rsidRDefault="003B4A19" w:rsidP="005B5F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давайте, расскажем, как вы живете.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3BF1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и встают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руг)</w:t>
      </w:r>
    </w:p>
    <w:p w:rsidR="003B4A19" w:rsidRPr="007B0D21" w:rsidRDefault="003B4A19" w:rsidP="003B4A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B0D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минутка</w:t>
      </w:r>
      <w:proofErr w:type="spellEnd"/>
      <w:r w:rsidRPr="007B0D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«Как живешь»</w:t>
      </w:r>
    </w:p>
    <w:p w:rsidR="003B4A19" w:rsidRPr="007B0D21" w:rsidRDefault="003B4A19" w:rsidP="003B4A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живешь – вот так!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бежишь?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стоишь?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шалишь?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смешишь?</w:t>
      </w: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дружишь? – вот так!</w:t>
      </w:r>
      <w:r w:rsidR="009931A6"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берутся за руки)</w:t>
      </w:r>
    </w:p>
    <w:p w:rsidR="003B4A19" w:rsidRPr="007B0D21" w:rsidRDefault="003B4A19" w:rsidP="003B4A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0D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лодцы.</w:t>
      </w:r>
    </w:p>
    <w:p w:rsidR="00810963" w:rsidRPr="007B0D21" w:rsidRDefault="00810963">
      <w:pPr>
        <w:rPr>
          <w:rFonts w:ascii="Times New Roman" w:hAnsi="Times New Roman" w:cs="Times New Roman"/>
          <w:sz w:val="24"/>
          <w:szCs w:val="24"/>
        </w:rPr>
      </w:pPr>
    </w:p>
    <w:sectPr w:rsidR="00810963" w:rsidRPr="007B0D21" w:rsidSect="0081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24A6C"/>
    <w:multiLevelType w:val="hybridMultilevel"/>
    <w:tmpl w:val="D016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C7C8F"/>
    <w:multiLevelType w:val="multilevel"/>
    <w:tmpl w:val="5ED81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704"/>
    <w:rsid w:val="0001213D"/>
    <w:rsid w:val="00025D82"/>
    <w:rsid w:val="000416AE"/>
    <w:rsid w:val="000A5171"/>
    <w:rsid w:val="00123BF1"/>
    <w:rsid w:val="002003A8"/>
    <w:rsid w:val="002B6A68"/>
    <w:rsid w:val="003B4A19"/>
    <w:rsid w:val="003E7037"/>
    <w:rsid w:val="0042323B"/>
    <w:rsid w:val="00516A56"/>
    <w:rsid w:val="00584883"/>
    <w:rsid w:val="00591704"/>
    <w:rsid w:val="005B5FFC"/>
    <w:rsid w:val="005E05A9"/>
    <w:rsid w:val="005E614E"/>
    <w:rsid w:val="005F65A5"/>
    <w:rsid w:val="006466E1"/>
    <w:rsid w:val="006562DD"/>
    <w:rsid w:val="006A7C37"/>
    <w:rsid w:val="006F54B4"/>
    <w:rsid w:val="00702656"/>
    <w:rsid w:val="00783D44"/>
    <w:rsid w:val="007B0D21"/>
    <w:rsid w:val="00810963"/>
    <w:rsid w:val="00885340"/>
    <w:rsid w:val="009931A6"/>
    <w:rsid w:val="00A33919"/>
    <w:rsid w:val="00B333BA"/>
    <w:rsid w:val="00B533DF"/>
    <w:rsid w:val="00BD1A8A"/>
    <w:rsid w:val="00C52C78"/>
    <w:rsid w:val="00C5324A"/>
    <w:rsid w:val="00CC775A"/>
    <w:rsid w:val="00D00433"/>
    <w:rsid w:val="00D237BE"/>
    <w:rsid w:val="00D76514"/>
    <w:rsid w:val="00D80AA1"/>
    <w:rsid w:val="00DB7B1A"/>
    <w:rsid w:val="00E46E25"/>
    <w:rsid w:val="00E777E1"/>
    <w:rsid w:val="00EC5213"/>
    <w:rsid w:val="00F262E6"/>
    <w:rsid w:val="00F9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63"/>
  </w:style>
  <w:style w:type="paragraph" w:styleId="1">
    <w:name w:val="heading 1"/>
    <w:basedOn w:val="a"/>
    <w:link w:val="10"/>
    <w:uiPriority w:val="9"/>
    <w:qFormat/>
    <w:rsid w:val="003B4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1704"/>
  </w:style>
  <w:style w:type="paragraph" w:customStyle="1" w:styleId="dlg">
    <w:name w:val="dlg"/>
    <w:basedOn w:val="a"/>
    <w:rsid w:val="0059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9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A19"/>
    <w:rPr>
      <w:b/>
      <w:bCs/>
    </w:rPr>
  </w:style>
  <w:style w:type="character" w:styleId="a5">
    <w:name w:val="Emphasis"/>
    <w:basedOn w:val="a0"/>
    <w:uiPriority w:val="20"/>
    <w:qFormat/>
    <w:rsid w:val="003B4A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4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D237B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83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0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8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3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8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0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AF13-91A7-43DB-9876-E421CCAD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f</dc:creator>
  <cp:lastModifiedBy>xcf</cp:lastModifiedBy>
  <cp:revision>12</cp:revision>
  <cp:lastPrinted>2014-04-09T13:59:00Z</cp:lastPrinted>
  <dcterms:created xsi:type="dcterms:W3CDTF">2014-04-09T13:21:00Z</dcterms:created>
  <dcterms:modified xsi:type="dcterms:W3CDTF">2014-09-29T19:02:00Z</dcterms:modified>
</cp:coreProperties>
</file>